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84" w:rsidRDefault="007E3784" w:rsidP="000A5BA2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B644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LEI Nº</w:t>
      </w:r>
      <w:r w:rsidR="004B644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E40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552 DE 02 DE DEZEMBRO DE </w:t>
      </w:r>
      <w:r w:rsidR="004B644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015</w:t>
      </w:r>
      <w:r w:rsidR="007E40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4B6447" w:rsidRPr="004B6447" w:rsidRDefault="004B6447" w:rsidP="000A5BA2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7452E" w:rsidRPr="004B6447" w:rsidRDefault="0077452E" w:rsidP="000A5BA2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77452E" w:rsidRPr="004B6447" w:rsidRDefault="0077452E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84" w:rsidRPr="004B6447" w:rsidRDefault="007E3784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sz w:val="24"/>
          <w:szCs w:val="24"/>
        </w:rPr>
        <w:t>D</w:t>
      </w:r>
      <w:r w:rsidR="00F351CC" w:rsidRPr="004B6447">
        <w:rPr>
          <w:rFonts w:ascii="Times New Roman" w:eastAsia="Times New Roman" w:hAnsi="Times New Roman" w:cs="Times New Roman"/>
          <w:sz w:val="24"/>
          <w:szCs w:val="24"/>
        </w:rPr>
        <w:t>ispõe sobre alterações na Lei nº 2.432/2014, que d</w:t>
      </w:r>
      <w:r w:rsidRPr="004B6447">
        <w:rPr>
          <w:rFonts w:ascii="Times New Roman" w:eastAsia="Times New Roman" w:hAnsi="Times New Roman" w:cs="Times New Roman"/>
          <w:sz w:val="24"/>
          <w:szCs w:val="24"/>
        </w:rPr>
        <w:t>eclara de utilidade pública para fins de desapropriação área de terra situada no Município de Sorriso/MT</w:t>
      </w:r>
      <w:r w:rsidR="00F00E0D" w:rsidRPr="004B6447">
        <w:rPr>
          <w:rFonts w:ascii="Times New Roman" w:eastAsia="Times New Roman" w:hAnsi="Times New Roman" w:cs="Times New Roman"/>
          <w:sz w:val="24"/>
          <w:szCs w:val="24"/>
        </w:rPr>
        <w:t xml:space="preserve"> para fins de </w:t>
      </w:r>
      <w:r w:rsidR="00BA4812" w:rsidRPr="004B6447">
        <w:rPr>
          <w:rFonts w:ascii="Times New Roman" w:eastAsia="Times New Roman" w:hAnsi="Times New Roman" w:cs="Times New Roman"/>
          <w:sz w:val="24"/>
          <w:szCs w:val="24"/>
        </w:rPr>
        <w:t>ampliação</w:t>
      </w:r>
      <w:r w:rsidR="00F00E0D" w:rsidRPr="004B6447">
        <w:rPr>
          <w:rFonts w:ascii="Times New Roman" w:eastAsia="Times New Roman" w:hAnsi="Times New Roman" w:cs="Times New Roman"/>
          <w:sz w:val="24"/>
          <w:szCs w:val="24"/>
        </w:rPr>
        <w:t xml:space="preserve"> do Loteamento Industrial Leonel </w:t>
      </w:r>
      <w:proofErr w:type="spellStart"/>
      <w:r w:rsidR="00F00E0D" w:rsidRPr="004B6447">
        <w:rPr>
          <w:rFonts w:ascii="Times New Roman" w:eastAsia="Times New Roman" w:hAnsi="Times New Roman" w:cs="Times New Roman"/>
          <w:sz w:val="24"/>
          <w:szCs w:val="24"/>
        </w:rPr>
        <w:t>Bedin</w:t>
      </w:r>
      <w:proofErr w:type="spellEnd"/>
      <w:r w:rsidRPr="004B6447">
        <w:rPr>
          <w:rFonts w:ascii="Times New Roman" w:eastAsia="Times New Roman" w:hAnsi="Times New Roman" w:cs="Times New Roman"/>
          <w:sz w:val="24"/>
          <w:szCs w:val="24"/>
        </w:rPr>
        <w:t>, e dá outras providências.</w:t>
      </w:r>
    </w:p>
    <w:p w:rsidR="00C33F03" w:rsidRDefault="00C33F03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447" w:rsidRPr="004B6447" w:rsidRDefault="004B6447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088" w:rsidRPr="007E4088" w:rsidRDefault="007E4088" w:rsidP="007E4088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088">
        <w:rPr>
          <w:rFonts w:ascii="Times New Roman" w:hAnsi="Times New Roman" w:cs="Times New Roman"/>
          <w:sz w:val="24"/>
          <w:szCs w:val="24"/>
        </w:rPr>
        <w:t>Dilceu</w:t>
      </w:r>
      <w:proofErr w:type="spellEnd"/>
      <w:r w:rsidRPr="007E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088">
        <w:rPr>
          <w:rFonts w:ascii="Times New Roman" w:hAnsi="Times New Roman" w:cs="Times New Roman"/>
          <w:sz w:val="24"/>
          <w:szCs w:val="24"/>
        </w:rPr>
        <w:t>Rossato</w:t>
      </w:r>
      <w:proofErr w:type="spellEnd"/>
      <w:r w:rsidRPr="007E4088">
        <w:rPr>
          <w:rFonts w:ascii="Times New Roman" w:hAnsi="Times New Roman" w:cs="Times New Roman"/>
          <w:sz w:val="24"/>
          <w:szCs w:val="24"/>
        </w:rPr>
        <w:t>, Prefeito Municipal de Sorriso, Estado de Mato Grosso, faz saber que a Câmara Municipal de Vereadores aprovou e ele sanciona a seguinte Lei:</w:t>
      </w:r>
    </w:p>
    <w:p w:rsidR="0077452E" w:rsidRPr="004B6447" w:rsidRDefault="0077452E" w:rsidP="000A5BA2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1CC" w:rsidRPr="004B6447" w:rsidRDefault="00BA4812" w:rsidP="00BA481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b/>
          <w:bCs/>
          <w:sz w:val="24"/>
          <w:szCs w:val="24"/>
        </w:rPr>
        <w:t>Art. 1º</w:t>
      </w:r>
      <w:r w:rsidRPr="004B644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351CC" w:rsidRPr="004B6447">
        <w:rPr>
          <w:rFonts w:ascii="Times New Roman" w:eastAsia="Times New Roman" w:hAnsi="Times New Roman" w:cs="Times New Roman"/>
          <w:sz w:val="24"/>
          <w:szCs w:val="24"/>
        </w:rPr>
        <w:t xml:space="preserve">Os Artigos 1º e 7º da Lei nº 2.432/2014, passam a vigorar com as seguintes alterações: </w:t>
      </w:r>
    </w:p>
    <w:p w:rsidR="00F351CC" w:rsidRPr="004B6447" w:rsidRDefault="00F351CC" w:rsidP="00BA481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4B6447" w:rsidRDefault="00F351CC" w:rsidP="00BA481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b/>
          <w:i/>
          <w:sz w:val="24"/>
          <w:szCs w:val="24"/>
        </w:rPr>
        <w:t>Art. 1º</w:t>
      </w:r>
      <w:r w:rsidRPr="004B64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A4812" w:rsidRPr="004B6447">
        <w:rPr>
          <w:rFonts w:ascii="Times New Roman" w:eastAsia="Times New Roman" w:hAnsi="Times New Roman" w:cs="Times New Roman"/>
          <w:i/>
          <w:sz w:val="24"/>
          <w:szCs w:val="24"/>
        </w:rPr>
        <w:t xml:space="preserve">Fica o Chefe do Poder Executivo autorizado a desapropriar para fins de ampliação do Loteamento Industrial Leonel </w:t>
      </w:r>
      <w:proofErr w:type="spellStart"/>
      <w:r w:rsidR="00BA4812" w:rsidRPr="004B6447">
        <w:rPr>
          <w:rFonts w:ascii="Times New Roman" w:eastAsia="Times New Roman" w:hAnsi="Times New Roman" w:cs="Times New Roman"/>
          <w:i/>
          <w:sz w:val="24"/>
          <w:szCs w:val="24"/>
        </w:rPr>
        <w:t>Bedin</w:t>
      </w:r>
      <w:proofErr w:type="spellEnd"/>
      <w:r w:rsidR="00BA4812" w:rsidRPr="004B6447">
        <w:rPr>
          <w:rFonts w:ascii="Times New Roman" w:eastAsia="Times New Roman" w:hAnsi="Times New Roman" w:cs="Times New Roman"/>
          <w:i/>
          <w:sz w:val="24"/>
          <w:szCs w:val="24"/>
        </w:rPr>
        <w:t xml:space="preserve"> de uma área de terra equivalente a </w:t>
      </w:r>
      <w:r w:rsidR="00BA4812" w:rsidRPr="004B6447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27,0</w:t>
      </w:r>
      <w:r w:rsidR="00FE275C" w:rsidRPr="004B6447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 xml:space="preserve">115 </w:t>
      </w:r>
      <w:r w:rsidR="00BA4812" w:rsidRPr="004B6447">
        <w:rPr>
          <w:rFonts w:ascii="Times New Roman" w:eastAsia="Times New Roman" w:hAnsi="Times New Roman" w:cs="Times New Roman"/>
          <w:i/>
          <w:sz w:val="24"/>
          <w:szCs w:val="24"/>
        </w:rPr>
        <w:t>ha e as suas</w:t>
      </w:r>
      <w:r w:rsidR="00BA4812" w:rsidRPr="004B6447">
        <w:rPr>
          <w:rFonts w:ascii="Times New Roman" w:hAnsi="Times New Roman" w:cs="Times New Roman"/>
          <w:i/>
          <w:sz w:val="24"/>
          <w:szCs w:val="24"/>
        </w:rPr>
        <w:t xml:space="preserve"> benfeitorias, de domínio e posse de </w:t>
      </w:r>
      <w:r w:rsidR="00BA4812" w:rsidRPr="004B6447">
        <w:rPr>
          <w:rFonts w:ascii="Times New Roman" w:eastAsia="Times New Roman" w:hAnsi="Times New Roman" w:cs="Times New Roman"/>
          <w:i/>
          <w:sz w:val="24"/>
          <w:szCs w:val="24"/>
        </w:rPr>
        <w:t>NELSO BEDIN e outros</w:t>
      </w:r>
      <w:r w:rsidR="00BA4812" w:rsidRPr="004B6447">
        <w:rPr>
          <w:rFonts w:ascii="Times New Roman" w:hAnsi="Times New Roman" w:cs="Times New Roman"/>
          <w:i/>
          <w:sz w:val="24"/>
          <w:szCs w:val="24"/>
        </w:rPr>
        <w:t xml:space="preserve">, a ser destacada de área maior Remanescente, situada no Lote Valo, no Município de Sorriso/MT, devidamente registrada no CRI de Sorriso sob n. </w:t>
      </w:r>
      <w:r w:rsidR="00255D71" w:rsidRPr="004B6447">
        <w:rPr>
          <w:rFonts w:ascii="Times New Roman" w:hAnsi="Times New Roman" w:cs="Times New Roman"/>
          <w:i/>
          <w:sz w:val="24"/>
          <w:szCs w:val="24"/>
        </w:rPr>
        <w:t>53.295</w:t>
      </w:r>
      <w:r w:rsidR="00BA4812" w:rsidRPr="004B6447">
        <w:rPr>
          <w:rFonts w:ascii="Times New Roman" w:hAnsi="Times New Roman" w:cs="Times New Roman"/>
          <w:i/>
          <w:sz w:val="24"/>
          <w:szCs w:val="24"/>
        </w:rPr>
        <w:t>.</w:t>
      </w:r>
    </w:p>
    <w:p w:rsidR="00BA4812" w:rsidRPr="004B6447" w:rsidRDefault="00BA4812" w:rsidP="00BA481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4B6447" w:rsidRDefault="00BA4812" w:rsidP="00BA481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t. 7º </w:t>
      </w:r>
      <w:r w:rsidRPr="004B6447">
        <w:rPr>
          <w:rFonts w:ascii="Times New Roman" w:eastAsia="Times New Roman" w:hAnsi="Times New Roman" w:cs="Times New Roman"/>
          <w:i/>
          <w:sz w:val="24"/>
          <w:szCs w:val="24"/>
        </w:rPr>
        <w:t xml:space="preserve">Fica o Chefe do Poder Executivo autorizado a destacar e a desmembrar os </w:t>
      </w:r>
      <w:proofErr w:type="gramStart"/>
      <w:r w:rsidRPr="004B6447">
        <w:rPr>
          <w:rFonts w:ascii="Times New Roman" w:eastAsia="Times New Roman" w:hAnsi="Times New Roman" w:cs="Times New Roman"/>
          <w:i/>
          <w:sz w:val="24"/>
          <w:szCs w:val="24"/>
        </w:rPr>
        <w:t>27,</w:t>
      </w:r>
      <w:proofErr w:type="gramEnd"/>
      <w:r w:rsidRPr="004B6447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="000429EB" w:rsidRPr="004B6447">
        <w:rPr>
          <w:rFonts w:ascii="Times New Roman" w:eastAsia="Times New Roman" w:hAnsi="Times New Roman" w:cs="Times New Roman"/>
          <w:i/>
          <w:sz w:val="24"/>
          <w:szCs w:val="24"/>
        </w:rPr>
        <w:t>115</w:t>
      </w:r>
      <w:r w:rsidRPr="004B6447">
        <w:rPr>
          <w:rFonts w:ascii="Times New Roman" w:eastAsia="Times New Roman" w:hAnsi="Times New Roman" w:cs="Times New Roman"/>
          <w:i/>
          <w:sz w:val="24"/>
          <w:szCs w:val="24"/>
        </w:rPr>
        <w:t xml:space="preserve"> ha da matrícula de nº </w:t>
      </w:r>
      <w:r w:rsidR="00255D71" w:rsidRPr="004B6447">
        <w:rPr>
          <w:rFonts w:ascii="Times New Roman" w:eastAsia="Times New Roman" w:hAnsi="Times New Roman" w:cs="Times New Roman"/>
          <w:i/>
          <w:sz w:val="24"/>
          <w:szCs w:val="24"/>
        </w:rPr>
        <w:t xml:space="preserve">53.295 </w:t>
      </w:r>
      <w:r w:rsidRPr="004B6447">
        <w:rPr>
          <w:rFonts w:ascii="Times New Roman" w:eastAsia="Times New Roman" w:hAnsi="Times New Roman" w:cs="Times New Roman"/>
          <w:i/>
          <w:sz w:val="24"/>
          <w:szCs w:val="24"/>
        </w:rPr>
        <w:t>do CRI de Sorriso/MT</w:t>
      </w:r>
      <w:bookmarkStart w:id="0" w:name="_GoBack"/>
      <w:bookmarkEnd w:id="0"/>
      <w:r w:rsidRPr="004B6447">
        <w:rPr>
          <w:rFonts w:ascii="Times New Roman" w:eastAsia="Times New Roman" w:hAnsi="Times New Roman" w:cs="Times New Roman"/>
          <w:i/>
          <w:sz w:val="24"/>
          <w:szCs w:val="24"/>
        </w:rPr>
        <w:t xml:space="preserve"> em 02 (duas) áreas de terra distintas, da forma a seguir especificada:</w:t>
      </w:r>
    </w:p>
    <w:p w:rsidR="00BA4812" w:rsidRPr="004B6447" w:rsidRDefault="00BA4812" w:rsidP="00BA481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275C" w:rsidRPr="004B6447" w:rsidRDefault="00BA4812" w:rsidP="00DB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B6447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4B644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4B64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ote urbano sob nº. </w:t>
      </w:r>
      <w:r w:rsidR="00255D71" w:rsidRPr="004B6447">
        <w:rPr>
          <w:rFonts w:ascii="Times New Roman" w:hAnsi="Times New Roman" w:cs="Times New Roman"/>
          <w:i/>
          <w:color w:val="000000"/>
          <w:sz w:val="24"/>
          <w:szCs w:val="24"/>
        </w:rPr>
        <w:t>53.295</w:t>
      </w:r>
      <w:r w:rsidRPr="004B6447">
        <w:rPr>
          <w:rFonts w:ascii="Times New Roman" w:hAnsi="Times New Roman" w:cs="Times New Roman"/>
          <w:i/>
          <w:color w:val="000000"/>
          <w:sz w:val="24"/>
          <w:szCs w:val="24"/>
        </w:rPr>
        <w:t>-B, situado no Loteamento Gleba Sorriso, no município de Sorriso-MT, com</w:t>
      </w:r>
      <w:r w:rsidR="00255D71" w:rsidRPr="004B64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B6447">
        <w:rPr>
          <w:rFonts w:ascii="Times New Roman" w:hAnsi="Times New Roman" w:cs="Times New Roman"/>
          <w:i/>
          <w:sz w:val="24"/>
          <w:szCs w:val="24"/>
        </w:rPr>
        <w:t xml:space="preserve">Área </w:t>
      </w:r>
      <w:proofErr w:type="gramStart"/>
      <w:r w:rsidRPr="004B6447">
        <w:rPr>
          <w:rFonts w:ascii="Times New Roman" w:hAnsi="Times New Roman" w:cs="Times New Roman"/>
          <w:i/>
          <w:sz w:val="24"/>
          <w:szCs w:val="24"/>
        </w:rPr>
        <w:t>20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FE275C" w:rsidRPr="004B6447">
        <w:rPr>
          <w:rFonts w:ascii="Times New Roman" w:hAnsi="Times New Roman" w:cs="Times New Roman"/>
          <w:i/>
          <w:sz w:val="24"/>
          <w:szCs w:val="24"/>
        </w:rPr>
        <w:t>0003</w:t>
      </w:r>
      <w:r w:rsidRPr="004B6447">
        <w:rPr>
          <w:rFonts w:ascii="Times New Roman" w:hAnsi="Times New Roman" w:cs="Times New Roman"/>
          <w:i/>
          <w:sz w:val="24"/>
          <w:szCs w:val="24"/>
        </w:rPr>
        <w:t xml:space="preserve"> ha </w:t>
      </w:r>
      <w:r w:rsidR="00255D71" w:rsidRPr="004B6447">
        <w:rPr>
          <w:rFonts w:ascii="Times New Roman" w:hAnsi="Times New Roman" w:cs="Times New Roman"/>
          <w:i/>
          <w:sz w:val="24"/>
          <w:szCs w:val="24"/>
        </w:rPr>
        <w:t xml:space="preserve">e os seguintes limites e confrontações: 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"Inicia-se a descrição deste perímetro no vértice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BM8-M-0917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7.129,03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7.600,09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situado no limite do LOTE II ( LOTEAMENTO IND. LEONEL BEDIN ), com o limite da FAZENDA BURITI; deste, segue confrontando com a FAZENDA BURITI, proprietário NELSO BEDIN e OUTROS, matrícula nº 27264, código INCRA 901.270.000.701-5, com os seguintes azimutes e distâncias:  134°18'07" e distância 210,53m, até o vértice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YR-M-3500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6.981,99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7.750,76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; 219°28'11" e 953,50m, até o vértice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YR-M-3501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, de coordenadas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6.245,93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7.144,65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; situado no limite da FAZENDA BURITI, com o limite do LOTE A3 - GLEBA 0172A ( FAZ. DAROIT ); deste, segue confrontando com o LOTE A3 - GLEBA 0172A ( FAZ. DAROIT ), proprietário ELENIR TEREZINHA DAROIT, matrícula nº 47.327, código INCRA 901.032.095.745-0, com o azimute de 314°21'12" e distância 43,99m, até o vértice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DPA-M-1565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6.276,68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7.113,20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; situado no limite do LOTE A3 - GLEBA 0172A ( FAZ. DAROIT ), com o limite do LOTE A - FAZ. DAROIT; deste, segue confrontando com o LOTE A - FAZ. </w:t>
      </w:r>
      <w:proofErr w:type="gramStart"/>
      <w:r w:rsidR="00FE275C" w:rsidRPr="004B6447">
        <w:rPr>
          <w:rFonts w:ascii="Times New Roman" w:hAnsi="Times New Roman" w:cs="Times New Roman"/>
          <w:i/>
          <w:sz w:val="24"/>
          <w:szCs w:val="24"/>
        </w:rPr>
        <w:t>DAROIT, proprietário VALDIR DAROIT, matrícula nº 46.647, código INCRA 009.422.760-94, com o azimute de 314°20'57"</w:t>
      </w:r>
      <w:proofErr w:type="gramEnd"/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e distância 166,56m, até o vértice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A2C-P-1980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6.393,11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6.994,10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; situado 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no limite do LOTE A - FAZ. DAROIT, com o limite do LOTE II ( LOTEAMENTO IND. LEONEL BEDIN ); deste, segue confrontando com o LOTE II ( LOTEAMENTO IND. LEONEL BEDIN ), proprietário PREFEITURA MUNICIPAL DE SORRISO, matrícula nº 27.262, código INCRA , com o azimute de 39°28'12" e distância 953,32m, até o vértice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BM8-M-0917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7.129,03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7.600,09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; situado no limite do LOTE II ( LOTEAMENTO IND. LEONEL BEDIN ), com o limite da FAZENDA BURITI, vértice inicial da descrição deste perímetro.Todas as coordenadas aqui descritas foram obtidas a partir do serviço disponibilizado pelo IBGE - Posicionamento por Ponto Preciso, e encontram-se representadas no Sistema UTM, referenciadas ao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eridiano Central 57° </w:t>
      </w:r>
      <w:proofErr w:type="spellStart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WGr</w:t>
      </w:r>
      <w:proofErr w:type="spellEnd"/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, tendo como </w:t>
      </w:r>
      <w:proofErr w:type="spellStart"/>
      <w:r w:rsidR="00FE275C" w:rsidRPr="004B6447">
        <w:rPr>
          <w:rFonts w:ascii="Times New Roman" w:hAnsi="Times New Roman" w:cs="Times New Roman"/>
          <w:i/>
          <w:sz w:val="24"/>
          <w:szCs w:val="24"/>
        </w:rPr>
        <w:t>S.G.R.</w:t>
      </w:r>
      <w:proofErr w:type="spellEnd"/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(Sistema Geodésico de Referência) o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SIRGAS2000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FE275C" w:rsidRPr="004B6447">
        <w:rPr>
          <w:rFonts w:ascii="Times New Roman" w:hAnsi="Times New Roman" w:cs="Times New Roman"/>
          <w:i/>
          <w:sz w:val="24"/>
          <w:szCs w:val="24"/>
        </w:rPr>
        <w:t>Todos os azimutes e distâncias, área e perímetro foram calcul</w:t>
      </w:r>
      <w:r w:rsidR="004B6447">
        <w:rPr>
          <w:rFonts w:ascii="Times New Roman" w:hAnsi="Times New Roman" w:cs="Times New Roman"/>
          <w:i/>
          <w:sz w:val="24"/>
          <w:szCs w:val="24"/>
        </w:rPr>
        <w:t>ados no plano de projeção UTM.”</w:t>
      </w:r>
      <w:proofErr w:type="gramEnd"/>
    </w:p>
    <w:p w:rsidR="00DB44E7" w:rsidRPr="004B6447" w:rsidRDefault="00DB44E7" w:rsidP="00DB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7221" w:rsidRPr="004B6447" w:rsidRDefault="00BA4812" w:rsidP="00DB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B6447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4B644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4B64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ote urbano sob nº. </w:t>
      </w:r>
      <w:r w:rsidR="00255D71" w:rsidRPr="004B6447">
        <w:rPr>
          <w:rFonts w:ascii="Times New Roman" w:hAnsi="Times New Roman" w:cs="Times New Roman"/>
          <w:i/>
          <w:color w:val="000000"/>
          <w:sz w:val="24"/>
          <w:szCs w:val="24"/>
        </w:rPr>
        <w:t>53295</w:t>
      </w:r>
      <w:r w:rsidRPr="004B6447">
        <w:rPr>
          <w:rFonts w:ascii="Times New Roman" w:hAnsi="Times New Roman" w:cs="Times New Roman"/>
          <w:i/>
          <w:color w:val="000000"/>
          <w:sz w:val="24"/>
          <w:szCs w:val="24"/>
        </w:rPr>
        <w:t>-C, situado no Loteamento Gleba Sorriso, no município de Sorriso-MT, com</w:t>
      </w:r>
      <w:r w:rsidR="00255D71" w:rsidRPr="004B64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B6447">
        <w:rPr>
          <w:rFonts w:ascii="Times New Roman" w:hAnsi="Times New Roman" w:cs="Times New Roman"/>
          <w:i/>
          <w:sz w:val="24"/>
          <w:szCs w:val="24"/>
        </w:rPr>
        <w:t xml:space="preserve">Área </w:t>
      </w:r>
      <w:proofErr w:type="gramStart"/>
      <w:r w:rsidRPr="004B6447">
        <w:rPr>
          <w:rFonts w:ascii="Times New Roman" w:hAnsi="Times New Roman" w:cs="Times New Roman"/>
          <w:i/>
          <w:sz w:val="24"/>
          <w:szCs w:val="24"/>
        </w:rPr>
        <w:t>7,</w:t>
      </w:r>
      <w:proofErr w:type="gramEnd"/>
      <w:r w:rsidRPr="004B6447">
        <w:rPr>
          <w:rFonts w:ascii="Times New Roman" w:hAnsi="Times New Roman" w:cs="Times New Roman"/>
          <w:i/>
          <w:sz w:val="24"/>
          <w:szCs w:val="24"/>
        </w:rPr>
        <w:t>00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>85</w:t>
      </w:r>
      <w:r w:rsidRPr="004B6447">
        <w:rPr>
          <w:rFonts w:ascii="Times New Roman" w:hAnsi="Times New Roman" w:cs="Times New Roman"/>
          <w:i/>
          <w:sz w:val="24"/>
          <w:szCs w:val="24"/>
        </w:rPr>
        <w:t xml:space="preserve"> h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>a</w:t>
      </w:r>
      <w:r w:rsidRPr="004B644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e os seguintes limites e confrontações: "Inicia-se a descrição deste perímetro n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BM8-M-5000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5.239,20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404,98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situado no limite da FAZENDA BURITI; deste, segue confrontando com a FAZENDA BURITI, proprietário NELSO BEDIN e OUTROS, matrícula nº 53295, código INCRA 950.181.110.167-4, com os seguintes azimutes e distâncias:  105°05'08" e distância 187,95m, até 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M8-P-7050 </w:t>
      </w:r>
      <w:r w:rsidR="003D7221" w:rsidRPr="004B6447">
        <w:rPr>
          <w:rFonts w:ascii="Times New Roman" w:hAnsi="Times New Roman" w:cs="Times New Roman"/>
          <w:bCs/>
          <w:i/>
          <w:sz w:val="24"/>
          <w:szCs w:val="24"/>
        </w:rPr>
        <w:t>limite da FAZENDA BURITI, com limite do RIO S/D,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5.190,28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586,45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; com os seguintes azimutes e distâncias: 171°53'46" e 102,46m, deste, segue confrontando até 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BM8-P-7051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, 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5.088,84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600,89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; com os seguintes azimutes e distâncias: 165°15'31" e 125,51m, deste, segue confrontando até 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M8-P-7052,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4.967,46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632,83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; com os seguintes azimutes e distâncias: 172°39'52" e 112,26m, deste, segue confrontando até 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M8-P-7053,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4.856,12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647,16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; com os seguintes azimutes e distâncias: 175°46'29" e 85,33m, deste, segue confrontando até 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M8-M-5001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4.771,02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653,45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situado no limite DO RIO S/D, com limite da FAZENDA DAROIT, proprietário ELENIR TEREZINHA DAROIT, matrícula nº 47327, código INCRA 901.270.000.701-5, deste, segue confrontando com a FAZENDA DAROIT, até o vértice </w:t>
      </w:r>
      <w:r w:rsidR="003D7221" w:rsidRPr="004B6447">
        <w:rPr>
          <w:rFonts w:ascii="Times New Roman" w:hAnsi="Times New Roman" w:cs="Times New Roman"/>
          <w:b/>
          <w:i/>
          <w:sz w:val="24"/>
          <w:szCs w:val="24"/>
        </w:rPr>
        <w:t xml:space="preserve">BM8-M-5002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com os seguintes azimutes e distâncias:  314°20'57" e distância 384,00m, situado no limite da FAZENDA DAROIT, com a FAZENDA BURITI, 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5.039,45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378,85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; deste segue confrontando com a FAZENDA BURITI com os seguintes azimutes e distâncias:  359°18'46" e distância 97,88m, deste, segue confrontando até 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M8-M-5003,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5.137,32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377,68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; com os seguintes azimutes e distâncias: 21°34'09" e 69,48m, deste, segue confrontando até 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M8-M-5004,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gramStart"/>
      <w:r w:rsidR="003D7221" w:rsidRPr="004B6447">
        <w:rPr>
          <w:rFonts w:ascii="Times New Roman" w:hAnsi="Times New Roman" w:cs="Times New Roman"/>
          <w:i/>
          <w:sz w:val="24"/>
          <w:szCs w:val="24"/>
        </w:rPr>
        <w:t>coordenadas</w:t>
      </w:r>
      <w:proofErr w:type="gramEnd"/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5.201,93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403,22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; com os seguintes azimutes e distâncias: 2°41'57" e 37,31m,  deste, segue confrontando até o vértice,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BM8-M-5000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5.239,20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404,98m, </w:t>
      </w:r>
      <w:r w:rsidR="003D7221" w:rsidRPr="004B6447">
        <w:rPr>
          <w:rFonts w:ascii="Times New Roman" w:hAnsi="Times New Roman" w:cs="Times New Roman"/>
          <w:bCs/>
          <w:i/>
          <w:sz w:val="24"/>
          <w:szCs w:val="24"/>
        </w:rPr>
        <w:t xml:space="preserve">limite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da FAZENDA BURITI, vértice inicial da descrição deste perímetro.Todas as coordenadas aqui descritas foram obtidas a partir do serviço disponibilizado pelo IBGE - Posicionamento por Ponto Preciso, e encontram-se representadas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no Sistema UTM, referenciadas ao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eridiano Central 57°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WGr</w:t>
      </w:r>
      <w:proofErr w:type="spellEnd"/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, tendo como </w:t>
      </w:r>
      <w:proofErr w:type="spellStart"/>
      <w:r w:rsidR="003D7221" w:rsidRPr="004B6447">
        <w:rPr>
          <w:rFonts w:ascii="Times New Roman" w:hAnsi="Times New Roman" w:cs="Times New Roman"/>
          <w:i/>
          <w:sz w:val="24"/>
          <w:szCs w:val="24"/>
        </w:rPr>
        <w:t>S.G.R.</w:t>
      </w:r>
      <w:proofErr w:type="spellEnd"/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(Sistema Geodésico de Referência) o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SIRGAS2000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>. Todos os azimutes e distâncias, área e perímetro foram calculados no plano de projeção UTM. ”</w:t>
      </w:r>
    </w:p>
    <w:p w:rsidR="00BA4812" w:rsidRPr="004B6447" w:rsidRDefault="00BA4812" w:rsidP="00DB44E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BA4812" w:rsidRPr="004B6447" w:rsidRDefault="00BA4812" w:rsidP="00DB44E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FE275C" w:rsidRPr="004B644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4B6447">
        <w:rPr>
          <w:rFonts w:ascii="Times New Roman" w:eastAsia="Times New Roman" w:hAnsi="Times New Roman" w:cs="Times New Roman"/>
          <w:b/>
          <w:bCs/>
          <w:sz w:val="24"/>
          <w:szCs w:val="24"/>
        </w:rPr>
        <w:t>º </w:t>
      </w:r>
      <w:r w:rsidRPr="004B6447">
        <w:rPr>
          <w:rFonts w:ascii="Times New Roman" w:eastAsia="Times New Roman" w:hAnsi="Times New Roman" w:cs="Times New Roman"/>
          <w:sz w:val="24"/>
          <w:szCs w:val="24"/>
        </w:rPr>
        <w:t>Esta Lei entra em vigor na data de sua publicação.</w:t>
      </w:r>
    </w:p>
    <w:p w:rsidR="0077452E" w:rsidRPr="004B6447" w:rsidRDefault="0077452E" w:rsidP="00BA481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FD" w:rsidRDefault="000770FD" w:rsidP="000770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FD" w:rsidRPr="0055242E" w:rsidRDefault="000770FD" w:rsidP="000770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42E">
        <w:rPr>
          <w:rFonts w:ascii="Times New Roman" w:eastAsia="Times New Roman" w:hAnsi="Times New Roman" w:cs="Times New Roman"/>
          <w:sz w:val="24"/>
          <w:szCs w:val="24"/>
        </w:rPr>
        <w:t xml:space="preserve"> Sorriso, Estado de Mato Grosso, em 0</w:t>
      </w:r>
      <w:r w:rsidR="007E408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5242E">
        <w:rPr>
          <w:rFonts w:ascii="Times New Roman" w:eastAsia="Times New Roman" w:hAnsi="Times New Roman" w:cs="Times New Roman"/>
          <w:sz w:val="24"/>
          <w:szCs w:val="24"/>
        </w:rPr>
        <w:t xml:space="preserve"> de dezembro de 2015.</w:t>
      </w:r>
    </w:p>
    <w:p w:rsidR="000770FD" w:rsidRPr="0055242E" w:rsidRDefault="000770FD" w:rsidP="000770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FD" w:rsidRDefault="000770FD" w:rsidP="000770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FD" w:rsidRPr="0055242E" w:rsidRDefault="000770FD" w:rsidP="000770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FD" w:rsidRPr="0055242E" w:rsidRDefault="000770FD" w:rsidP="000770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088" w:rsidRPr="007E4088" w:rsidRDefault="007E4088" w:rsidP="007E408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E4088">
        <w:rPr>
          <w:rFonts w:ascii="Times New Roman" w:hAnsi="Times New Roman" w:cs="Times New Roman"/>
          <w:b/>
          <w:bCs/>
          <w:iCs/>
          <w:sz w:val="24"/>
          <w:szCs w:val="24"/>
        </w:rPr>
        <w:t>DILCEU ROSSATO</w:t>
      </w:r>
    </w:p>
    <w:p w:rsidR="007E4088" w:rsidRPr="007E4088" w:rsidRDefault="007E4088" w:rsidP="007E408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E4088">
        <w:rPr>
          <w:rFonts w:ascii="Times New Roman" w:hAnsi="Times New Roman" w:cs="Times New Roman"/>
          <w:bCs/>
          <w:iCs/>
          <w:sz w:val="24"/>
          <w:szCs w:val="24"/>
        </w:rPr>
        <w:t>Prefeito Municipal</w:t>
      </w:r>
    </w:p>
    <w:p w:rsidR="007E4088" w:rsidRPr="007E4088" w:rsidRDefault="007E4088" w:rsidP="007E4088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4088" w:rsidRPr="007E4088" w:rsidRDefault="007E4088" w:rsidP="007E408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E40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proofErr w:type="spellStart"/>
      <w:r w:rsidRPr="007E4088">
        <w:rPr>
          <w:rFonts w:ascii="Times New Roman" w:hAnsi="Times New Roman" w:cs="Times New Roman"/>
          <w:b/>
          <w:bCs/>
          <w:iCs/>
          <w:sz w:val="24"/>
          <w:szCs w:val="24"/>
        </w:rPr>
        <w:t>Marilene</w:t>
      </w:r>
      <w:proofErr w:type="spellEnd"/>
      <w:r w:rsidRPr="007E40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E4088">
        <w:rPr>
          <w:rFonts w:ascii="Times New Roman" w:hAnsi="Times New Roman" w:cs="Times New Roman"/>
          <w:b/>
          <w:bCs/>
          <w:iCs/>
          <w:sz w:val="24"/>
          <w:szCs w:val="24"/>
        </w:rPr>
        <w:t>Felicitá</w:t>
      </w:r>
      <w:proofErr w:type="spellEnd"/>
      <w:r w:rsidRPr="007E40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E4088">
        <w:rPr>
          <w:rFonts w:ascii="Times New Roman" w:hAnsi="Times New Roman" w:cs="Times New Roman"/>
          <w:b/>
          <w:bCs/>
          <w:iCs/>
          <w:sz w:val="24"/>
          <w:szCs w:val="24"/>
        </w:rPr>
        <w:t>Savi</w:t>
      </w:r>
      <w:proofErr w:type="spellEnd"/>
    </w:p>
    <w:p w:rsidR="007E4088" w:rsidRPr="007E4088" w:rsidRDefault="007E4088" w:rsidP="007E4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88">
        <w:rPr>
          <w:rFonts w:ascii="Times New Roman" w:hAnsi="Times New Roman" w:cs="Times New Roman"/>
          <w:bCs/>
          <w:iCs/>
          <w:sz w:val="24"/>
          <w:szCs w:val="24"/>
        </w:rPr>
        <w:t>Secretária de Administração</w:t>
      </w:r>
    </w:p>
    <w:p w:rsidR="000770FD" w:rsidRPr="007E4088" w:rsidRDefault="000770FD" w:rsidP="007E4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70FD" w:rsidRPr="007E4088" w:rsidSect="000770FD">
      <w:pgSz w:w="11906" w:h="16838"/>
      <w:pgMar w:top="2552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2B01"/>
    <w:rsid w:val="000241C4"/>
    <w:rsid w:val="00024D05"/>
    <w:rsid w:val="00034872"/>
    <w:rsid w:val="00036EF0"/>
    <w:rsid w:val="00037E4B"/>
    <w:rsid w:val="000429EB"/>
    <w:rsid w:val="00045FB2"/>
    <w:rsid w:val="00052235"/>
    <w:rsid w:val="000659C0"/>
    <w:rsid w:val="000750C9"/>
    <w:rsid w:val="000770FD"/>
    <w:rsid w:val="000A5BA2"/>
    <w:rsid w:val="000B16FD"/>
    <w:rsid w:val="000B5BB8"/>
    <w:rsid w:val="000D5708"/>
    <w:rsid w:val="000F39E1"/>
    <w:rsid w:val="00104DF3"/>
    <w:rsid w:val="00110588"/>
    <w:rsid w:val="00114432"/>
    <w:rsid w:val="0014302A"/>
    <w:rsid w:val="001B0C5A"/>
    <w:rsid w:val="001B25F7"/>
    <w:rsid w:val="001B4C93"/>
    <w:rsid w:val="001B59E0"/>
    <w:rsid w:val="001B5BCD"/>
    <w:rsid w:val="001D606D"/>
    <w:rsid w:val="001F11DA"/>
    <w:rsid w:val="00223E69"/>
    <w:rsid w:val="00244C4D"/>
    <w:rsid w:val="00255D71"/>
    <w:rsid w:val="00277D0D"/>
    <w:rsid w:val="00285D7D"/>
    <w:rsid w:val="002D289F"/>
    <w:rsid w:val="002D68CA"/>
    <w:rsid w:val="002E5CB9"/>
    <w:rsid w:val="002F0CE9"/>
    <w:rsid w:val="00303DEF"/>
    <w:rsid w:val="00322852"/>
    <w:rsid w:val="003475E7"/>
    <w:rsid w:val="003537F5"/>
    <w:rsid w:val="00360B3C"/>
    <w:rsid w:val="00365234"/>
    <w:rsid w:val="00387B27"/>
    <w:rsid w:val="00387C04"/>
    <w:rsid w:val="0039474D"/>
    <w:rsid w:val="003A60D6"/>
    <w:rsid w:val="003B02D0"/>
    <w:rsid w:val="003B563A"/>
    <w:rsid w:val="003C163D"/>
    <w:rsid w:val="003D7221"/>
    <w:rsid w:val="00400085"/>
    <w:rsid w:val="004023DC"/>
    <w:rsid w:val="004324C2"/>
    <w:rsid w:val="00433017"/>
    <w:rsid w:val="00451520"/>
    <w:rsid w:val="004721EE"/>
    <w:rsid w:val="00475E5B"/>
    <w:rsid w:val="004876F7"/>
    <w:rsid w:val="004B2DED"/>
    <w:rsid w:val="004B6447"/>
    <w:rsid w:val="004C0CE0"/>
    <w:rsid w:val="005130AD"/>
    <w:rsid w:val="005452A5"/>
    <w:rsid w:val="0055286A"/>
    <w:rsid w:val="0056477C"/>
    <w:rsid w:val="00586A21"/>
    <w:rsid w:val="00591666"/>
    <w:rsid w:val="005A5A94"/>
    <w:rsid w:val="005B16A5"/>
    <w:rsid w:val="005B469C"/>
    <w:rsid w:val="00612B01"/>
    <w:rsid w:val="00612C62"/>
    <w:rsid w:val="0061355A"/>
    <w:rsid w:val="006159AD"/>
    <w:rsid w:val="00621E68"/>
    <w:rsid w:val="00625F05"/>
    <w:rsid w:val="00676CC0"/>
    <w:rsid w:val="006A7C16"/>
    <w:rsid w:val="006C4F2B"/>
    <w:rsid w:val="006E4446"/>
    <w:rsid w:val="006F5C2F"/>
    <w:rsid w:val="00724E5D"/>
    <w:rsid w:val="00744F5B"/>
    <w:rsid w:val="00765202"/>
    <w:rsid w:val="0077452E"/>
    <w:rsid w:val="0078743C"/>
    <w:rsid w:val="0079301F"/>
    <w:rsid w:val="007C4028"/>
    <w:rsid w:val="007D6B10"/>
    <w:rsid w:val="007E3784"/>
    <w:rsid w:val="007E4088"/>
    <w:rsid w:val="00823D0F"/>
    <w:rsid w:val="00866E99"/>
    <w:rsid w:val="00882721"/>
    <w:rsid w:val="008952E9"/>
    <w:rsid w:val="008B661F"/>
    <w:rsid w:val="008C0183"/>
    <w:rsid w:val="008C56FB"/>
    <w:rsid w:val="008F2956"/>
    <w:rsid w:val="008F2D0A"/>
    <w:rsid w:val="00906C36"/>
    <w:rsid w:val="00925A82"/>
    <w:rsid w:val="00926E1A"/>
    <w:rsid w:val="00927797"/>
    <w:rsid w:val="00965161"/>
    <w:rsid w:val="009714CC"/>
    <w:rsid w:val="009C2413"/>
    <w:rsid w:val="009D2476"/>
    <w:rsid w:val="009D5F37"/>
    <w:rsid w:val="009E0185"/>
    <w:rsid w:val="009E1484"/>
    <w:rsid w:val="00A138CA"/>
    <w:rsid w:val="00A424C2"/>
    <w:rsid w:val="00A46A4B"/>
    <w:rsid w:val="00A66CBD"/>
    <w:rsid w:val="00A70BE9"/>
    <w:rsid w:val="00A72C83"/>
    <w:rsid w:val="00A866AB"/>
    <w:rsid w:val="00A97236"/>
    <w:rsid w:val="00AC3B4E"/>
    <w:rsid w:val="00AD183C"/>
    <w:rsid w:val="00AD593F"/>
    <w:rsid w:val="00AF2E27"/>
    <w:rsid w:val="00B00B73"/>
    <w:rsid w:val="00B367B6"/>
    <w:rsid w:val="00B72CEC"/>
    <w:rsid w:val="00B83CE9"/>
    <w:rsid w:val="00B87515"/>
    <w:rsid w:val="00B911E6"/>
    <w:rsid w:val="00B975B7"/>
    <w:rsid w:val="00BA4812"/>
    <w:rsid w:val="00BA506F"/>
    <w:rsid w:val="00BC578E"/>
    <w:rsid w:val="00BC7A87"/>
    <w:rsid w:val="00BD2924"/>
    <w:rsid w:val="00C03EB9"/>
    <w:rsid w:val="00C1418F"/>
    <w:rsid w:val="00C17CC0"/>
    <w:rsid w:val="00C220E2"/>
    <w:rsid w:val="00C33F03"/>
    <w:rsid w:val="00C75988"/>
    <w:rsid w:val="00C867A7"/>
    <w:rsid w:val="00CD2613"/>
    <w:rsid w:val="00CD5B50"/>
    <w:rsid w:val="00D10FD3"/>
    <w:rsid w:val="00D35015"/>
    <w:rsid w:val="00D417AB"/>
    <w:rsid w:val="00D500FD"/>
    <w:rsid w:val="00D522F6"/>
    <w:rsid w:val="00D92A9E"/>
    <w:rsid w:val="00DB44E7"/>
    <w:rsid w:val="00DC1066"/>
    <w:rsid w:val="00DC402A"/>
    <w:rsid w:val="00DD5739"/>
    <w:rsid w:val="00DE0FEB"/>
    <w:rsid w:val="00DE2EDC"/>
    <w:rsid w:val="00DF16D0"/>
    <w:rsid w:val="00DF43CD"/>
    <w:rsid w:val="00E354A8"/>
    <w:rsid w:val="00E35FA2"/>
    <w:rsid w:val="00E56DA4"/>
    <w:rsid w:val="00E624C6"/>
    <w:rsid w:val="00E63502"/>
    <w:rsid w:val="00E64251"/>
    <w:rsid w:val="00E80D22"/>
    <w:rsid w:val="00E85F40"/>
    <w:rsid w:val="00E876D7"/>
    <w:rsid w:val="00E965CA"/>
    <w:rsid w:val="00EA01D2"/>
    <w:rsid w:val="00EA122E"/>
    <w:rsid w:val="00EB1A97"/>
    <w:rsid w:val="00EB262D"/>
    <w:rsid w:val="00EB2AC7"/>
    <w:rsid w:val="00EB493C"/>
    <w:rsid w:val="00EE64DC"/>
    <w:rsid w:val="00F00E0D"/>
    <w:rsid w:val="00F05EDB"/>
    <w:rsid w:val="00F06BD8"/>
    <w:rsid w:val="00F11837"/>
    <w:rsid w:val="00F3507C"/>
    <w:rsid w:val="00F351CC"/>
    <w:rsid w:val="00F371E5"/>
    <w:rsid w:val="00F40EE4"/>
    <w:rsid w:val="00F46154"/>
    <w:rsid w:val="00F60587"/>
    <w:rsid w:val="00F7035E"/>
    <w:rsid w:val="00F95963"/>
    <w:rsid w:val="00FA7425"/>
    <w:rsid w:val="00FB1CFD"/>
    <w:rsid w:val="00FB2C73"/>
    <w:rsid w:val="00FC51AF"/>
    <w:rsid w:val="00FE2209"/>
    <w:rsid w:val="00FE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F5"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  <w:style w:type="paragraph" w:styleId="TextosemFormatao">
    <w:name w:val="Plain Text"/>
    <w:basedOn w:val="Normal"/>
    <w:link w:val="TextosemFormataoChar"/>
    <w:uiPriority w:val="99"/>
    <w:rsid w:val="00FE275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27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C5AB-51FD-42D2-AA31-80615E81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User</cp:lastModifiedBy>
  <cp:revision>3</cp:revision>
  <cp:lastPrinted>2015-12-02T13:03:00Z</cp:lastPrinted>
  <dcterms:created xsi:type="dcterms:W3CDTF">2015-12-02T13:01:00Z</dcterms:created>
  <dcterms:modified xsi:type="dcterms:W3CDTF">2015-12-02T13:03:00Z</dcterms:modified>
</cp:coreProperties>
</file>